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道  中国哲学之精神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道  中国哲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5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原道  中国哲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